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2D14" w14:textId="77777777" w:rsidR="001A0F0B" w:rsidRPr="00C452AC" w:rsidRDefault="001A0F0B" w:rsidP="00C452AC">
      <w:pPr>
        <w:jc w:val="center"/>
        <w:rPr>
          <w:sz w:val="28"/>
          <w:szCs w:val="28"/>
        </w:rPr>
      </w:pPr>
    </w:p>
    <w:p w14:paraId="55092E5D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5C4497AD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4E7BA548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7880A866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7AC94ACF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1747EDD9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3D7C610B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67A3BA36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0F2B93F2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15D754BA" w14:textId="77777777" w:rsidR="00C452AC" w:rsidRPr="00C452AC" w:rsidRDefault="00C452AC" w:rsidP="00C452AC">
      <w:pPr>
        <w:jc w:val="center"/>
        <w:rPr>
          <w:sz w:val="28"/>
          <w:szCs w:val="28"/>
        </w:rPr>
      </w:pPr>
    </w:p>
    <w:p w14:paraId="6B0C2391" w14:textId="77777777" w:rsidR="00604A5E" w:rsidRPr="00C452AC" w:rsidRDefault="001A0F0B" w:rsidP="00C452AC">
      <w:pPr>
        <w:jc w:val="center"/>
        <w:rPr>
          <w:sz w:val="28"/>
          <w:szCs w:val="28"/>
        </w:rPr>
      </w:pPr>
      <w:r w:rsidRPr="00C452AC">
        <w:rPr>
          <w:sz w:val="28"/>
          <w:szCs w:val="28"/>
        </w:rPr>
        <w:t>О наг</w:t>
      </w:r>
      <w:r w:rsidR="00725294" w:rsidRPr="00C452AC">
        <w:rPr>
          <w:sz w:val="28"/>
          <w:szCs w:val="28"/>
        </w:rPr>
        <w:t>раждении</w:t>
      </w:r>
      <w:r w:rsidR="00BC6D16" w:rsidRPr="00C452AC">
        <w:rPr>
          <w:sz w:val="28"/>
          <w:szCs w:val="28"/>
        </w:rPr>
        <w:t xml:space="preserve"> </w:t>
      </w:r>
      <w:r w:rsidR="003E79E5" w:rsidRPr="00C452AC">
        <w:rPr>
          <w:sz w:val="28"/>
          <w:szCs w:val="28"/>
        </w:rPr>
        <w:t>государственными наградами</w:t>
      </w:r>
      <w:r w:rsidR="008961BC" w:rsidRPr="00C452AC">
        <w:rPr>
          <w:sz w:val="28"/>
          <w:szCs w:val="28"/>
        </w:rPr>
        <w:br/>
      </w:r>
      <w:r w:rsidR="003E79E5" w:rsidRPr="00C452AC">
        <w:rPr>
          <w:sz w:val="28"/>
          <w:szCs w:val="28"/>
        </w:rPr>
        <w:t>Приднестровской Молдавской Республики</w:t>
      </w:r>
      <w:r w:rsidR="008961BC" w:rsidRPr="00C452AC">
        <w:rPr>
          <w:sz w:val="28"/>
          <w:szCs w:val="28"/>
        </w:rPr>
        <w:br/>
      </w:r>
    </w:p>
    <w:p w14:paraId="4BBD6092" w14:textId="77777777" w:rsidR="0095795D" w:rsidRPr="00C452AC" w:rsidRDefault="0095795D" w:rsidP="00C452AC">
      <w:pPr>
        <w:ind w:firstLine="709"/>
        <w:jc w:val="both"/>
        <w:rPr>
          <w:sz w:val="28"/>
          <w:szCs w:val="28"/>
        </w:rPr>
      </w:pPr>
    </w:p>
    <w:p w14:paraId="3B2E9449" w14:textId="77777777" w:rsidR="000E0554" w:rsidRPr="00C452AC" w:rsidRDefault="007E2578" w:rsidP="00C452AC">
      <w:pPr>
        <w:ind w:firstLine="709"/>
        <w:jc w:val="both"/>
        <w:rPr>
          <w:sz w:val="28"/>
          <w:szCs w:val="28"/>
        </w:rPr>
      </w:pPr>
      <w:r w:rsidRPr="00C452A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452A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452AC">
        <w:rPr>
          <w:color w:val="000000"/>
          <w:sz w:val="28"/>
          <w:szCs w:val="28"/>
        </w:rPr>
        <w:t xml:space="preserve"> </w:t>
      </w:r>
      <w:r w:rsidRPr="00C452AC">
        <w:rPr>
          <w:sz w:val="28"/>
          <w:szCs w:val="28"/>
        </w:rPr>
        <w:t xml:space="preserve">от 23 июня 2020 года № 206 (САЗ 20-26), </w:t>
      </w:r>
      <w:r w:rsidRPr="00C452A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452AC">
        <w:rPr>
          <w:sz w:val="28"/>
          <w:szCs w:val="28"/>
        </w:rPr>
        <w:br/>
        <w:t xml:space="preserve">(САЗ 21-14), </w:t>
      </w:r>
      <w:r w:rsidR="004A0109" w:rsidRPr="00C452AC">
        <w:rPr>
          <w:sz w:val="28"/>
          <w:szCs w:val="28"/>
        </w:rPr>
        <w:t xml:space="preserve">от 22 ноября 2021 года № 393 (САЗ 21-47), </w:t>
      </w:r>
      <w:r w:rsidR="001E0480" w:rsidRPr="00C452AC">
        <w:rPr>
          <w:sz w:val="28"/>
          <w:szCs w:val="28"/>
        </w:rPr>
        <w:t>от 6 декабря 2021 года № 427 (САЗ 21-49),</w:t>
      </w:r>
      <w:r w:rsidR="006F224A" w:rsidRPr="00C452AC">
        <w:rPr>
          <w:sz w:val="28"/>
          <w:szCs w:val="28"/>
        </w:rPr>
        <w:t xml:space="preserve"> от 19 августа 2022 года № 320 (САЗ 22-32),</w:t>
      </w:r>
      <w:r w:rsidR="0027370D" w:rsidRPr="00C452AC">
        <w:rPr>
          <w:sz w:val="28"/>
          <w:szCs w:val="28"/>
        </w:rPr>
        <w:t xml:space="preserve"> от 16 января 2023 года </w:t>
      </w:r>
      <w:r w:rsidR="00B3449F" w:rsidRPr="00C452AC">
        <w:rPr>
          <w:sz w:val="28"/>
          <w:szCs w:val="28"/>
        </w:rPr>
        <w:t xml:space="preserve">№ 19 </w:t>
      </w:r>
      <w:r w:rsidR="0027370D" w:rsidRPr="00C452AC">
        <w:rPr>
          <w:sz w:val="28"/>
          <w:szCs w:val="28"/>
        </w:rPr>
        <w:t>(САЗ 23-3),</w:t>
      </w:r>
      <w:r w:rsidR="006F224A" w:rsidRPr="00C452AC">
        <w:rPr>
          <w:sz w:val="28"/>
          <w:szCs w:val="28"/>
        </w:rPr>
        <w:t xml:space="preserve"> </w:t>
      </w:r>
      <w:r w:rsidR="007977A4" w:rsidRPr="00C452A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 w:rsidRPr="00C452AC">
        <w:rPr>
          <w:color w:val="000000"/>
          <w:sz w:val="28"/>
          <w:szCs w:val="28"/>
        </w:rPr>
        <w:t>юбилейными датами со дня рождения</w:t>
      </w:r>
    </w:p>
    <w:p w14:paraId="04FB86CB" w14:textId="77777777" w:rsidR="001C5EC9" w:rsidRPr="00C452AC" w:rsidRDefault="001C5EC9" w:rsidP="00C452AC">
      <w:pPr>
        <w:jc w:val="both"/>
        <w:rPr>
          <w:sz w:val="28"/>
          <w:szCs w:val="28"/>
        </w:rPr>
      </w:pPr>
      <w:proofErr w:type="gramStart"/>
      <w:r w:rsidRPr="00C452AC">
        <w:rPr>
          <w:sz w:val="28"/>
          <w:szCs w:val="28"/>
        </w:rPr>
        <w:t>п</w:t>
      </w:r>
      <w:proofErr w:type="gramEnd"/>
      <w:r w:rsidRPr="00C452AC">
        <w:rPr>
          <w:sz w:val="28"/>
          <w:szCs w:val="28"/>
        </w:rPr>
        <w:t xml:space="preserve"> о с т а н о в л я ю:</w:t>
      </w:r>
    </w:p>
    <w:p w14:paraId="406EDE28" w14:textId="77777777" w:rsidR="00EF503A" w:rsidRPr="00C452AC" w:rsidRDefault="00EF503A" w:rsidP="00C452AC">
      <w:pPr>
        <w:jc w:val="both"/>
        <w:rPr>
          <w:sz w:val="28"/>
          <w:szCs w:val="28"/>
        </w:rPr>
      </w:pPr>
    </w:p>
    <w:p w14:paraId="784D7826" w14:textId="77777777" w:rsidR="0034716F" w:rsidRPr="00C452AC" w:rsidRDefault="0034716F" w:rsidP="00C452A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452AC">
        <w:rPr>
          <w:sz w:val="28"/>
          <w:szCs w:val="28"/>
        </w:rPr>
        <w:t>Наг</w:t>
      </w:r>
      <w:r w:rsidR="00A15371" w:rsidRPr="00C452AC">
        <w:rPr>
          <w:sz w:val="28"/>
          <w:szCs w:val="28"/>
        </w:rPr>
        <w:t>радит</w:t>
      </w:r>
      <w:r w:rsidR="003E79E5" w:rsidRPr="00C452AC">
        <w:rPr>
          <w:sz w:val="28"/>
          <w:szCs w:val="28"/>
        </w:rPr>
        <w:t>ь:</w:t>
      </w:r>
    </w:p>
    <w:p w14:paraId="4F073EEB" w14:textId="77777777" w:rsidR="00AE2360" w:rsidRPr="00C452AC" w:rsidRDefault="00AE2360" w:rsidP="00C452AC">
      <w:pPr>
        <w:ind w:left="705"/>
        <w:jc w:val="both"/>
        <w:rPr>
          <w:sz w:val="28"/>
          <w:szCs w:val="28"/>
        </w:rPr>
      </w:pPr>
    </w:p>
    <w:p w14:paraId="6405939D" w14:textId="77777777" w:rsidR="00F87022" w:rsidRPr="00C452AC" w:rsidRDefault="00F87022" w:rsidP="00C452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452AC">
        <w:rPr>
          <w:sz w:val="28"/>
          <w:szCs w:val="28"/>
        </w:rPr>
        <w:t>орденом</w:t>
      </w:r>
      <w:proofErr w:type="gramEnd"/>
      <w:r w:rsidRPr="00C452AC">
        <w:rPr>
          <w:sz w:val="28"/>
          <w:szCs w:val="28"/>
        </w:rPr>
        <w:t xml:space="preserve"> Почета</w:t>
      </w:r>
      <w:r w:rsidR="00FB399B" w:rsidRPr="00C452AC">
        <w:rPr>
          <w:sz w:val="28"/>
          <w:szCs w:val="28"/>
        </w:rPr>
        <w:t>:</w:t>
      </w:r>
    </w:p>
    <w:p w14:paraId="44FCCA7F" w14:textId="77777777" w:rsidR="00F87022" w:rsidRPr="00C452AC" w:rsidRDefault="00F87022" w:rsidP="00C452AC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B399B" w:rsidRPr="00C452AC" w14:paraId="7E64A51A" w14:textId="77777777" w:rsidTr="00FA6ACE">
        <w:tc>
          <w:tcPr>
            <w:tcW w:w="4644" w:type="dxa"/>
          </w:tcPr>
          <w:p w14:paraId="30F14986" w14:textId="77777777" w:rsidR="00FB399B" w:rsidRPr="00C452AC" w:rsidRDefault="00FB399B" w:rsidP="00C452A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452AC">
              <w:rPr>
                <w:rStyle w:val="20"/>
                <w:rFonts w:eastAsia="Arial Unicode MS"/>
                <w:b w:val="0"/>
              </w:rPr>
              <w:t>Барагина</w:t>
            </w:r>
            <w:proofErr w:type="spellEnd"/>
            <w:r w:rsidRPr="00C452AC">
              <w:rPr>
                <w:rStyle w:val="20"/>
                <w:rFonts w:eastAsia="Arial Unicode MS"/>
                <w:b w:val="0"/>
              </w:rPr>
              <w:t xml:space="preserve"> Александра </w:t>
            </w:r>
            <w:proofErr w:type="spellStart"/>
            <w:r w:rsidRPr="00C452AC">
              <w:rPr>
                <w:rStyle w:val="20"/>
                <w:rFonts w:eastAsia="Arial Unicode MS"/>
                <w:b w:val="0"/>
              </w:rPr>
              <w:t>Ефимиевича</w:t>
            </w:r>
            <w:proofErr w:type="spellEnd"/>
          </w:p>
        </w:tc>
        <w:tc>
          <w:tcPr>
            <w:tcW w:w="426" w:type="dxa"/>
          </w:tcPr>
          <w:p w14:paraId="339E55EC" w14:textId="77777777" w:rsidR="00FB399B" w:rsidRPr="00C452AC" w:rsidRDefault="00FB399B" w:rsidP="00C452AC">
            <w:pPr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531A12" w14:textId="77777777" w:rsidR="00FB399B" w:rsidRPr="00C452AC" w:rsidRDefault="00FB399B" w:rsidP="00C452A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452AC">
              <w:rPr>
                <w:rStyle w:val="20"/>
                <w:rFonts w:eastAsia="Arial Unicode MS"/>
                <w:b w:val="0"/>
              </w:rPr>
              <w:t>генерального</w:t>
            </w:r>
            <w:proofErr w:type="gramEnd"/>
            <w:r w:rsidRPr="00C452AC">
              <w:rPr>
                <w:rStyle w:val="20"/>
                <w:rFonts w:eastAsia="Arial Unicode MS"/>
                <w:b w:val="0"/>
              </w:rPr>
              <w:t xml:space="preserve"> директора ОАО «Завод консервов детского питания» </w:t>
            </w:r>
            <w:r w:rsidRPr="00C452AC">
              <w:rPr>
                <w:rStyle w:val="20"/>
                <w:rFonts w:eastAsia="Arial Unicode MS"/>
                <w:b w:val="0"/>
              </w:rPr>
              <w:br/>
              <w:t>г. Тирасполь,</w:t>
            </w:r>
          </w:p>
          <w:p w14:paraId="7B1C0E7C" w14:textId="77777777" w:rsidR="00FB399B" w:rsidRPr="00C452AC" w:rsidRDefault="00FB399B" w:rsidP="00C452A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B399B" w:rsidRPr="00C452AC" w14:paraId="2B7B7BA8" w14:textId="77777777" w:rsidTr="00FA6ACE">
        <w:tc>
          <w:tcPr>
            <w:tcW w:w="4644" w:type="dxa"/>
          </w:tcPr>
          <w:p w14:paraId="761ED299" w14:textId="77777777" w:rsidR="00FB399B" w:rsidRPr="00C452AC" w:rsidRDefault="00FB399B" w:rsidP="00C452A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452AC">
              <w:rPr>
                <w:rStyle w:val="20"/>
                <w:rFonts w:eastAsia="Arial Unicode MS"/>
                <w:b w:val="0"/>
              </w:rPr>
              <w:t>Маланчука</w:t>
            </w:r>
            <w:proofErr w:type="spellEnd"/>
            <w:r w:rsidRPr="00C452AC">
              <w:rPr>
                <w:rStyle w:val="20"/>
                <w:rFonts w:eastAsia="Arial Unicode MS"/>
                <w:b w:val="0"/>
              </w:rPr>
              <w:t xml:space="preserve"> Федора Николаевича</w:t>
            </w:r>
          </w:p>
        </w:tc>
        <w:tc>
          <w:tcPr>
            <w:tcW w:w="426" w:type="dxa"/>
          </w:tcPr>
          <w:p w14:paraId="1782370A" w14:textId="77777777" w:rsidR="00FB399B" w:rsidRPr="00C452AC" w:rsidRDefault="00FB399B" w:rsidP="00C452AC">
            <w:pPr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862D0E" w14:textId="77777777" w:rsidR="00FB399B" w:rsidRPr="00C452AC" w:rsidRDefault="00FB399B" w:rsidP="00C452A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452AC">
              <w:rPr>
                <w:rStyle w:val="20"/>
                <w:rFonts w:eastAsia="Arial Unicode MS"/>
                <w:b w:val="0"/>
              </w:rPr>
              <w:t>председателя</w:t>
            </w:r>
            <w:proofErr w:type="gramEnd"/>
            <w:r w:rsidRPr="00C452AC">
              <w:rPr>
                <w:rStyle w:val="20"/>
                <w:rFonts w:eastAsia="Arial Unicode MS"/>
                <w:b w:val="0"/>
              </w:rPr>
              <w:t xml:space="preserve"> Совета ОО «Союз воинов-интернационалистов </w:t>
            </w:r>
            <w:r w:rsidRPr="00C452AC">
              <w:rPr>
                <w:rStyle w:val="20"/>
                <w:rFonts w:eastAsia="Arial Unicode MS"/>
                <w:b w:val="0"/>
              </w:rPr>
              <w:br/>
              <w:t>г. Бендеры»;</w:t>
            </w:r>
          </w:p>
        </w:tc>
      </w:tr>
    </w:tbl>
    <w:p w14:paraId="3B43A264" w14:textId="77777777" w:rsidR="00F87022" w:rsidRPr="00C452AC" w:rsidRDefault="00F87022" w:rsidP="00C452A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CB99F4F" w14:textId="77777777" w:rsidR="003D1020" w:rsidRPr="00C452AC" w:rsidRDefault="003D1020" w:rsidP="00C452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452AC">
        <w:rPr>
          <w:sz w:val="28"/>
          <w:szCs w:val="28"/>
        </w:rPr>
        <w:t>орденом</w:t>
      </w:r>
      <w:proofErr w:type="gramEnd"/>
      <w:r w:rsidRPr="00C452AC">
        <w:rPr>
          <w:sz w:val="28"/>
          <w:szCs w:val="28"/>
        </w:rPr>
        <w:t xml:space="preserve"> «Трудовая Слава»:</w:t>
      </w:r>
    </w:p>
    <w:p w14:paraId="68217064" w14:textId="77777777" w:rsidR="003D1020" w:rsidRPr="00C452AC" w:rsidRDefault="003D1020" w:rsidP="00C452AC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48FE" w:rsidRPr="00C452AC" w14:paraId="063249B2" w14:textId="77777777" w:rsidTr="00074CC3">
        <w:tc>
          <w:tcPr>
            <w:tcW w:w="4644" w:type="dxa"/>
          </w:tcPr>
          <w:p w14:paraId="65E18C3C" w14:textId="77777777" w:rsidR="002248FE" w:rsidRPr="00C452AC" w:rsidRDefault="002248FE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Бондарь Любовь Васильевну</w:t>
            </w:r>
          </w:p>
        </w:tc>
        <w:tc>
          <w:tcPr>
            <w:tcW w:w="426" w:type="dxa"/>
          </w:tcPr>
          <w:p w14:paraId="18CDC6D2" w14:textId="77777777" w:rsidR="002248FE" w:rsidRPr="00C452AC" w:rsidRDefault="002248FE" w:rsidP="00C452AC">
            <w:r w:rsidRPr="00C452A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5124C8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452AC">
              <w:rPr>
                <w:bCs/>
                <w:sz w:val="28"/>
                <w:szCs w:val="28"/>
              </w:rPr>
              <w:t>председателя</w:t>
            </w:r>
            <w:proofErr w:type="gramEnd"/>
            <w:r w:rsidRPr="00C452AC">
              <w:rPr>
                <w:bCs/>
                <w:sz w:val="28"/>
                <w:szCs w:val="28"/>
              </w:rPr>
              <w:t xml:space="preserve"> Слободзейского райкома профсоюза работников здравоохранения Федерации профессиональных союзов </w:t>
            </w:r>
            <w:r w:rsidRPr="00C452AC">
              <w:rPr>
                <w:bCs/>
                <w:sz w:val="28"/>
                <w:szCs w:val="28"/>
              </w:rPr>
              <w:lastRenderedPageBreak/>
              <w:t>Приднестровья, врача физиотерапевта ГУ «Слободзейская центральная районная больница»,</w:t>
            </w:r>
          </w:p>
          <w:p w14:paraId="28FCD2DE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248FE" w:rsidRPr="00C452AC" w14:paraId="248B122F" w14:textId="77777777" w:rsidTr="00074CC3">
        <w:tc>
          <w:tcPr>
            <w:tcW w:w="4644" w:type="dxa"/>
          </w:tcPr>
          <w:p w14:paraId="5241EA3C" w14:textId="77777777" w:rsidR="002248FE" w:rsidRPr="00C452AC" w:rsidRDefault="002248FE" w:rsidP="00C452A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452AC">
              <w:rPr>
                <w:rStyle w:val="20"/>
                <w:rFonts w:eastAsia="Arial Unicode MS"/>
                <w:b w:val="0"/>
              </w:rPr>
              <w:lastRenderedPageBreak/>
              <w:t>Ланецкую</w:t>
            </w:r>
            <w:proofErr w:type="spellEnd"/>
            <w:r w:rsidRPr="00C452AC">
              <w:rPr>
                <w:rStyle w:val="20"/>
                <w:rFonts w:eastAsia="Arial Unicode MS"/>
                <w:b w:val="0"/>
              </w:rPr>
              <w:t xml:space="preserve"> Клавдию Антоновну</w:t>
            </w:r>
          </w:p>
        </w:tc>
        <w:tc>
          <w:tcPr>
            <w:tcW w:w="426" w:type="dxa"/>
          </w:tcPr>
          <w:p w14:paraId="45C3DEF5" w14:textId="77777777" w:rsidR="002248FE" w:rsidRPr="00C452AC" w:rsidRDefault="002248FE" w:rsidP="00C452AC">
            <w:r w:rsidRPr="00C452A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4D2AB5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452AC">
              <w:rPr>
                <w:rStyle w:val="20"/>
                <w:rFonts w:eastAsia="Arial Unicode MS"/>
                <w:b w:val="0"/>
              </w:rPr>
              <w:t>старшую</w:t>
            </w:r>
            <w:proofErr w:type="gramEnd"/>
            <w:r w:rsidRPr="00C452AC">
              <w:rPr>
                <w:rStyle w:val="20"/>
                <w:rFonts w:eastAsia="Arial Unicode MS"/>
                <w:b w:val="0"/>
              </w:rPr>
              <w:t xml:space="preserve"> медицинскую сестру диагностического отделения </w:t>
            </w:r>
            <w:r w:rsidRPr="00C452AC">
              <w:rPr>
                <w:rStyle w:val="20"/>
                <w:rFonts w:eastAsia="Arial Unicode MS"/>
                <w:b w:val="0"/>
              </w:rPr>
              <w:br/>
              <w:t>ГУ «Рыбницкая центральная районная больница»,</w:t>
            </w:r>
          </w:p>
          <w:p w14:paraId="596C2317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248FE" w:rsidRPr="00C452AC" w14:paraId="3646E795" w14:textId="77777777" w:rsidTr="00074CC3">
        <w:tc>
          <w:tcPr>
            <w:tcW w:w="4644" w:type="dxa"/>
          </w:tcPr>
          <w:p w14:paraId="06454CF9" w14:textId="77777777" w:rsidR="002248FE" w:rsidRPr="00C452AC" w:rsidRDefault="002248FE" w:rsidP="00C452AC">
            <w:pPr>
              <w:rPr>
                <w:sz w:val="28"/>
                <w:szCs w:val="28"/>
              </w:rPr>
            </w:pPr>
            <w:proofErr w:type="spellStart"/>
            <w:r w:rsidRPr="00C452AC">
              <w:rPr>
                <w:sz w:val="28"/>
                <w:szCs w:val="28"/>
              </w:rPr>
              <w:t>Матовиц</w:t>
            </w:r>
            <w:proofErr w:type="spellEnd"/>
            <w:r w:rsidRPr="00C452AC">
              <w:rPr>
                <w:sz w:val="28"/>
                <w:szCs w:val="28"/>
              </w:rPr>
              <w:t xml:space="preserve"> Валентину Анатольевну</w:t>
            </w:r>
          </w:p>
        </w:tc>
        <w:tc>
          <w:tcPr>
            <w:tcW w:w="426" w:type="dxa"/>
          </w:tcPr>
          <w:p w14:paraId="2BA6B344" w14:textId="77777777" w:rsidR="002248FE" w:rsidRPr="00C452AC" w:rsidRDefault="002248FE" w:rsidP="00C452AC">
            <w:r w:rsidRPr="00C452A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380422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инспектора</w:t>
            </w:r>
            <w:proofErr w:type="gramEnd"/>
            <w:r w:rsidRPr="00C452AC">
              <w:rPr>
                <w:sz w:val="28"/>
                <w:szCs w:val="28"/>
              </w:rPr>
              <w:t xml:space="preserve"> по кадровому учету </w:t>
            </w:r>
            <w:r w:rsidRPr="00C452AC">
              <w:rPr>
                <w:sz w:val="28"/>
                <w:szCs w:val="28"/>
              </w:rPr>
              <w:br/>
              <w:t xml:space="preserve">и делопроизводству </w:t>
            </w:r>
            <w:r w:rsidRPr="00C452AC">
              <w:rPr>
                <w:sz w:val="28"/>
                <w:szCs w:val="28"/>
              </w:rPr>
              <w:br/>
              <w:t>ГУП «Республиканский расчетный информационный центр»,</w:t>
            </w:r>
          </w:p>
          <w:p w14:paraId="41034A51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248FE" w:rsidRPr="00C452AC" w14:paraId="11807972" w14:textId="77777777" w:rsidTr="00074CC3">
        <w:tc>
          <w:tcPr>
            <w:tcW w:w="4644" w:type="dxa"/>
          </w:tcPr>
          <w:p w14:paraId="592F1705" w14:textId="77777777" w:rsidR="002248FE" w:rsidRPr="00C452AC" w:rsidRDefault="002248FE" w:rsidP="00C452AC">
            <w:pPr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Панову Людмилу Николаевну</w:t>
            </w:r>
          </w:p>
        </w:tc>
        <w:tc>
          <w:tcPr>
            <w:tcW w:w="426" w:type="dxa"/>
          </w:tcPr>
          <w:p w14:paraId="7E92F720" w14:textId="77777777" w:rsidR="002248FE" w:rsidRPr="00C452AC" w:rsidRDefault="002248FE" w:rsidP="00C452AC">
            <w:r w:rsidRPr="00C452A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1F7E6F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директора</w:t>
            </w:r>
            <w:proofErr w:type="gramEnd"/>
            <w:r w:rsidRPr="00C452AC">
              <w:rPr>
                <w:sz w:val="28"/>
                <w:szCs w:val="28"/>
              </w:rPr>
              <w:t xml:space="preserve"> ООО «Юта» г. Тирасполь,</w:t>
            </w:r>
          </w:p>
          <w:p w14:paraId="3E42533F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48FE" w:rsidRPr="00C452AC" w14:paraId="46E9A48E" w14:textId="77777777" w:rsidTr="00074CC3">
        <w:tc>
          <w:tcPr>
            <w:tcW w:w="4644" w:type="dxa"/>
          </w:tcPr>
          <w:p w14:paraId="08BFD0ED" w14:textId="77777777" w:rsidR="002248FE" w:rsidRPr="00C452AC" w:rsidRDefault="002248FE" w:rsidP="00C452AC">
            <w:pPr>
              <w:rPr>
                <w:rStyle w:val="20"/>
                <w:rFonts w:eastAsia="Arial Unicode MS"/>
                <w:b w:val="0"/>
              </w:rPr>
            </w:pPr>
            <w:r w:rsidRPr="00C452AC">
              <w:rPr>
                <w:rStyle w:val="20"/>
                <w:rFonts w:eastAsia="Arial Unicode MS"/>
                <w:b w:val="0"/>
              </w:rPr>
              <w:t>Хлебникова Валерия Федоровича</w:t>
            </w:r>
          </w:p>
        </w:tc>
        <w:tc>
          <w:tcPr>
            <w:tcW w:w="426" w:type="dxa"/>
          </w:tcPr>
          <w:p w14:paraId="41BEC4A7" w14:textId="77777777" w:rsidR="002248FE" w:rsidRPr="00C452AC" w:rsidRDefault="002248FE" w:rsidP="00C452AC">
            <w:r w:rsidRPr="00C452A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8B091E" w14:textId="77777777" w:rsidR="002248FE" w:rsidRPr="00C452AC" w:rsidRDefault="002248FE" w:rsidP="00C452A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452AC">
              <w:rPr>
                <w:rStyle w:val="20"/>
                <w:rFonts w:eastAsia="Arial Unicode MS"/>
                <w:b w:val="0"/>
              </w:rPr>
              <w:t>заведующего</w:t>
            </w:r>
            <w:proofErr w:type="gramEnd"/>
            <w:r w:rsidRPr="00C452AC">
              <w:rPr>
                <w:rStyle w:val="20"/>
                <w:rFonts w:eastAsia="Arial Unicode MS"/>
                <w:b w:val="0"/>
              </w:rPr>
              <w:t xml:space="preserve"> кафедрой ботаники </w:t>
            </w:r>
            <w:r w:rsidRPr="00C452AC">
              <w:rPr>
                <w:rStyle w:val="20"/>
                <w:rFonts w:eastAsia="Arial Unicode MS"/>
                <w:b w:val="0"/>
              </w:rPr>
              <w:br/>
              <w:t xml:space="preserve">и экологии естественно-географического факультета </w:t>
            </w:r>
            <w:r w:rsidRPr="00C452AC">
              <w:rPr>
                <w:rStyle w:val="20"/>
                <w:rFonts w:eastAsia="Arial Unicode MS"/>
                <w:b w:val="0"/>
              </w:rPr>
              <w:br/>
              <w:t xml:space="preserve">ГОУ «Приднестровский государственный университет </w:t>
            </w:r>
            <w:r w:rsidRPr="00C452AC">
              <w:rPr>
                <w:rStyle w:val="20"/>
                <w:rFonts w:eastAsia="Arial Unicode MS"/>
                <w:b w:val="0"/>
              </w:rPr>
              <w:br/>
              <w:t>им. Т.Г. Шевченко»;</w:t>
            </w:r>
          </w:p>
        </w:tc>
      </w:tr>
    </w:tbl>
    <w:p w14:paraId="0C5AC191" w14:textId="77777777" w:rsidR="00392F2F" w:rsidRPr="00C452AC" w:rsidRDefault="00392F2F" w:rsidP="00C452AC">
      <w:pPr>
        <w:jc w:val="center"/>
        <w:rPr>
          <w:sz w:val="28"/>
          <w:szCs w:val="28"/>
        </w:rPr>
      </w:pPr>
    </w:p>
    <w:p w14:paraId="10C09352" w14:textId="77777777" w:rsidR="00AE2360" w:rsidRPr="00C452AC" w:rsidRDefault="00AE2360" w:rsidP="00C452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452AC">
        <w:rPr>
          <w:sz w:val="28"/>
          <w:szCs w:val="28"/>
        </w:rPr>
        <w:t>медалью</w:t>
      </w:r>
      <w:proofErr w:type="gramEnd"/>
      <w:r w:rsidRPr="00C452AC">
        <w:rPr>
          <w:sz w:val="28"/>
          <w:szCs w:val="28"/>
        </w:rPr>
        <w:t xml:space="preserve"> «За </w:t>
      </w:r>
      <w:r w:rsidR="00C94DF0" w:rsidRPr="00C452AC">
        <w:rPr>
          <w:sz w:val="28"/>
          <w:szCs w:val="28"/>
        </w:rPr>
        <w:t>трудовую доблесть</w:t>
      </w:r>
      <w:r w:rsidRPr="00C452AC">
        <w:rPr>
          <w:sz w:val="28"/>
          <w:szCs w:val="28"/>
        </w:rPr>
        <w:t>»</w:t>
      </w:r>
      <w:r w:rsidR="00F863B8" w:rsidRPr="00C452AC">
        <w:rPr>
          <w:sz w:val="28"/>
          <w:szCs w:val="28"/>
        </w:rPr>
        <w:t>:</w:t>
      </w:r>
    </w:p>
    <w:p w14:paraId="46E07ABE" w14:textId="77777777" w:rsidR="00CC7258" w:rsidRPr="00C452AC" w:rsidRDefault="00CC7258" w:rsidP="00C452A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48FE" w:rsidRPr="00C452AC" w14:paraId="06C936E6" w14:textId="77777777" w:rsidTr="009B2D62">
        <w:tc>
          <w:tcPr>
            <w:tcW w:w="4644" w:type="dxa"/>
          </w:tcPr>
          <w:p w14:paraId="2CD1AF94" w14:textId="77777777" w:rsidR="002248FE" w:rsidRPr="00C452AC" w:rsidRDefault="002248FE" w:rsidP="00C452AC">
            <w:pPr>
              <w:rPr>
                <w:sz w:val="28"/>
                <w:szCs w:val="28"/>
              </w:rPr>
            </w:pPr>
            <w:proofErr w:type="spellStart"/>
            <w:r w:rsidRPr="00C452AC">
              <w:rPr>
                <w:sz w:val="28"/>
                <w:szCs w:val="28"/>
              </w:rPr>
              <w:t>Дятко</w:t>
            </w:r>
            <w:proofErr w:type="spellEnd"/>
            <w:r w:rsidRPr="00C452AC">
              <w:rPr>
                <w:sz w:val="28"/>
                <w:szCs w:val="28"/>
              </w:rPr>
              <w:t xml:space="preserve"> Владимира Анатольевича</w:t>
            </w:r>
          </w:p>
        </w:tc>
        <w:tc>
          <w:tcPr>
            <w:tcW w:w="426" w:type="dxa"/>
          </w:tcPr>
          <w:p w14:paraId="03499178" w14:textId="77777777" w:rsidR="002248FE" w:rsidRPr="00C452AC" w:rsidRDefault="002248FE" w:rsidP="00C452AC"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5E4DC2" w14:textId="77777777" w:rsidR="002248FE" w:rsidRPr="00C452AC" w:rsidRDefault="002248FE" w:rsidP="00C452AC">
            <w:pPr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мастера</w:t>
            </w:r>
            <w:proofErr w:type="gramEnd"/>
            <w:r w:rsidRPr="00C452AC">
              <w:rPr>
                <w:sz w:val="28"/>
                <w:szCs w:val="28"/>
              </w:rPr>
              <w:t xml:space="preserve"> по настройке музыкальных инструментов Детской школы искусств МОУ «Тираспольская средняя школа-комплекс № 12»,</w:t>
            </w:r>
          </w:p>
          <w:p w14:paraId="14D9E8EB" w14:textId="77777777" w:rsidR="002248FE" w:rsidRPr="00C452AC" w:rsidRDefault="002248FE" w:rsidP="00C452AC">
            <w:pPr>
              <w:rPr>
                <w:szCs w:val="28"/>
              </w:rPr>
            </w:pPr>
          </w:p>
        </w:tc>
      </w:tr>
      <w:tr w:rsidR="002248FE" w:rsidRPr="00C452AC" w14:paraId="434DEAE3" w14:textId="77777777" w:rsidTr="009B2D62">
        <w:tc>
          <w:tcPr>
            <w:tcW w:w="4644" w:type="dxa"/>
          </w:tcPr>
          <w:p w14:paraId="704BB985" w14:textId="77777777" w:rsidR="002248FE" w:rsidRPr="00C452AC" w:rsidRDefault="002248FE" w:rsidP="00C452AC">
            <w:pPr>
              <w:rPr>
                <w:sz w:val="28"/>
                <w:szCs w:val="28"/>
              </w:rPr>
            </w:pPr>
            <w:proofErr w:type="spellStart"/>
            <w:r w:rsidRPr="00C452AC">
              <w:rPr>
                <w:sz w:val="28"/>
                <w:szCs w:val="28"/>
              </w:rPr>
              <w:t>Лопатюка</w:t>
            </w:r>
            <w:proofErr w:type="spellEnd"/>
            <w:r w:rsidRPr="00C452AC">
              <w:rPr>
                <w:sz w:val="28"/>
                <w:szCs w:val="28"/>
              </w:rPr>
              <w:t xml:space="preserve"> Юрия Васильевича</w:t>
            </w:r>
          </w:p>
        </w:tc>
        <w:tc>
          <w:tcPr>
            <w:tcW w:w="426" w:type="dxa"/>
          </w:tcPr>
          <w:p w14:paraId="2419045A" w14:textId="77777777" w:rsidR="002248FE" w:rsidRPr="00C452AC" w:rsidRDefault="002248FE" w:rsidP="00C452AC"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C8ACDC" w14:textId="77777777" w:rsidR="002248FE" w:rsidRPr="00C452AC" w:rsidRDefault="002248FE" w:rsidP="00C452AC">
            <w:pPr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водителя</w:t>
            </w:r>
            <w:proofErr w:type="gramEnd"/>
            <w:r w:rsidRPr="00C452AC">
              <w:rPr>
                <w:sz w:val="28"/>
                <w:szCs w:val="28"/>
              </w:rPr>
              <w:t xml:space="preserve"> грузового автомобиля – грузчика отдела активных продаж автобазы ООО «Шериф» </w:t>
            </w:r>
            <w:r w:rsidRPr="00C452AC">
              <w:rPr>
                <w:sz w:val="28"/>
                <w:szCs w:val="28"/>
              </w:rPr>
              <w:br/>
              <w:t>г. Тирасполь,</w:t>
            </w:r>
          </w:p>
          <w:p w14:paraId="239C6EA8" w14:textId="77777777" w:rsidR="002248FE" w:rsidRPr="00C452AC" w:rsidRDefault="002248FE" w:rsidP="00C452AC">
            <w:pPr>
              <w:rPr>
                <w:szCs w:val="28"/>
              </w:rPr>
            </w:pPr>
          </w:p>
        </w:tc>
      </w:tr>
      <w:tr w:rsidR="002248FE" w:rsidRPr="00C452AC" w14:paraId="30539133" w14:textId="77777777" w:rsidTr="009B2D62">
        <w:tc>
          <w:tcPr>
            <w:tcW w:w="4644" w:type="dxa"/>
          </w:tcPr>
          <w:p w14:paraId="1F38E7B9" w14:textId="77777777" w:rsidR="002248FE" w:rsidRPr="00C452AC" w:rsidRDefault="002248FE" w:rsidP="00C452AC">
            <w:pPr>
              <w:rPr>
                <w:sz w:val="28"/>
                <w:szCs w:val="28"/>
              </w:rPr>
            </w:pPr>
            <w:proofErr w:type="spellStart"/>
            <w:r w:rsidRPr="00C452AC">
              <w:rPr>
                <w:sz w:val="28"/>
                <w:szCs w:val="28"/>
              </w:rPr>
              <w:t>Тульчинскую</w:t>
            </w:r>
            <w:proofErr w:type="spellEnd"/>
            <w:r w:rsidRPr="00C452AC">
              <w:rPr>
                <w:sz w:val="28"/>
                <w:szCs w:val="28"/>
              </w:rPr>
              <w:t xml:space="preserve"> Евдокию Моисеевну</w:t>
            </w:r>
          </w:p>
        </w:tc>
        <w:tc>
          <w:tcPr>
            <w:tcW w:w="426" w:type="dxa"/>
          </w:tcPr>
          <w:p w14:paraId="651E7534" w14:textId="77777777" w:rsidR="002248FE" w:rsidRPr="00C452AC" w:rsidRDefault="002248FE" w:rsidP="00C452AC"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83334A" w14:textId="77777777" w:rsidR="002248FE" w:rsidRPr="00C452AC" w:rsidRDefault="002248FE" w:rsidP="00C452AC">
            <w:pPr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учителя</w:t>
            </w:r>
            <w:proofErr w:type="gramEnd"/>
            <w:r w:rsidRPr="00C452AC">
              <w:rPr>
                <w:sz w:val="28"/>
                <w:szCs w:val="28"/>
              </w:rPr>
              <w:t xml:space="preserve"> химии МОУ «Рыбницкая русско-молдавская средняя общеобразовательная школа № 9»;</w:t>
            </w:r>
          </w:p>
        </w:tc>
      </w:tr>
    </w:tbl>
    <w:p w14:paraId="10F619E9" w14:textId="77777777" w:rsidR="00293458" w:rsidRPr="00C452AC" w:rsidRDefault="00293458" w:rsidP="00C452A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C4CC4F4" w14:textId="77777777" w:rsidR="00604A5E" w:rsidRPr="00C452AC" w:rsidRDefault="00F863B8" w:rsidP="00C452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452AC">
        <w:rPr>
          <w:sz w:val="28"/>
          <w:szCs w:val="28"/>
        </w:rPr>
        <w:t>медалью</w:t>
      </w:r>
      <w:proofErr w:type="gramEnd"/>
      <w:r w:rsidRPr="00C452AC">
        <w:rPr>
          <w:sz w:val="28"/>
          <w:szCs w:val="28"/>
        </w:rPr>
        <w:t xml:space="preserve"> «За </w:t>
      </w:r>
      <w:r w:rsidR="00C94DF0" w:rsidRPr="00C452AC">
        <w:rPr>
          <w:sz w:val="28"/>
          <w:szCs w:val="28"/>
        </w:rPr>
        <w:t>отличие в труде»:</w:t>
      </w:r>
    </w:p>
    <w:p w14:paraId="382C9F28" w14:textId="77777777" w:rsidR="00F863B8" w:rsidRPr="00C452AC" w:rsidRDefault="00F863B8" w:rsidP="00C452A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C5E71" w:rsidRPr="00C452AC" w14:paraId="213F5B09" w14:textId="77777777" w:rsidTr="00B91138">
        <w:tc>
          <w:tcPr>
            <w:tcW w:w="4644" w:type="dxa"/>
          </w:tcPr>
          <w:p w14:paraId="22E28532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Бойко Нину Григорьевну</w:t>
            </w:r>
          </w:p>
        </w:tc>
        <w:tc>
          <w:tcPr>
            <w:tcW w:w="426" w:type="dxa"/>
          </w:tcPr>
          <w:p w14:paraId="671C8376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0CC070" w14:textId="5137DCDD" w:rsidR="008C5E71" w:rsidRPr="00C452AC" w:rsidRDefault="008C5E71" w:rsidP="00C452AC">
            <w:pPr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контролера</w:t>
            </w:r>
            <w:proofErr w:type="gramEnd"/>
            <w:r w:rsidRPr="00C452AC">
              <w:rPr>
                <w:sz w:val="28"/>
                <w:szCs w:val="28"/>
              </w:rPr>
              <w:t xml:space="preserve"> качества участка разбраковки тканей готовых швейного производства </w:t>
            </w:r>
            <w:r w:rsidRPr="00C452AC">
              <w:rPr>
                <w:sz w:val="28"/>
                <w:szCs w:val="28"/>
              </w:rPr>
              <w:br/>
              <w:t>ЗАО «Тиротекс»,</w:t>
            </w:r>
          </w:p>
        </w:tc>
      </w:tr>
      <w:tr w:rsidR="008C5E71" w:rsidRPr="00C452AC" w14:paraId="28352D58" w14:textId="77777777" w:rsidTr="009B2D62">
        <w:tc>
          <w:tcPr>
            <w:tcW w:w="4644" w:type="dxa"/>
          </w:tcPr>
          <w:p w14:paraId="169433A6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452AC">
              <w:rPr>
                <w:rStyle w:val="2"/>
                <w:rFonts w:eastAsia="Arial Unicode MS"/>
                <w:sz w:val="28"/>
                <w:szCs w:val="28"/>
              </w:rPr>
              <w:lastRenderedPageBreak/>
              <w:t>Вакулу</w:t>
            </w:r>
            <w:proofErr w:type="spell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Ларису Константиновну</w:t>
            </w:r>
          </w:p>
        </w:tc>
        <w:tc>
          <w:tcPr>
            <w:tcW w:w="426" w:type="dxa"/>
          </w:tcPr>
          <w:p w14:paraId="4E8E36CE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D94BF6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бригадира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на участках основного производства участка разбраковки тканей готовых швейного производства ЗАО «Тиротекс»,</w:t>
            </w:r>
          </w:p>
          <w:p w14:paraId="6B43EF03" w14:textId="77777777" w:rsidR="008C5E71" w:rsidRPr="007C1EDF" w:rsidRDefault="008C5E71" w:rsidP="00C452AC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8C5E71" w:rsidRPr="00C452AC" w14:paraId="6883C354" w14:textId="77777777" w:rsidTr="009B2D62">
        <w:tc>
          <w:tcPr>
            <w:tcW w:w="4644" w:type="dxa"/>
          </w:tcPr>
          <w:p w14:paraId="1B194823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Гонтарева Игоря Валерьевича</w:t>
            </w:r>
          </w:p>
        </w:tc>
        <w:tc>
          <w:tcPr>
            <w:tcW w:w="426" w:type="dxa"/>
          </w:tcPr>
          <w:p w14:paraId="33F11EEA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3BB353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шлихтовара</w:t>
            </w:r>
            <w:proofErr w:type="spellEnd"/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приготовительного цеха ткацкого производства прядильно-ткацкого производства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>ЗАО «Тиротекс»,</w:t>
            </w:r>
          </w:p>
          <w:p w14:paraId="415B5975" w14:textId="77777777" w:rsidR="008C5E71" w:rsidRPr="007C1EDF" w:rsidRDefault="008C5E71" w:rsidP="00C452AC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8C5E71" w:rsidRPr="00C452AC" w14:paraId="0FAB2282" w14:textId="77777777" w:rsidTr="009B2D62">
        <w:tc>
          <w:tcPr>
            <w:tcW w:w="4644" w:type="dxa"/>
          </w:tcPr>
          <w:p w14:paraId="21E967F3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Григоращенко</w:t>
            </w:r>
            <w:proofErr w:type="spell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>Владимира Ивановича</w:t>
            </w:r>
          </w:p>
        </w:tc>
        <w:tc>
          <w:tcPr>
            <w:tcW w:w="426" w:type="dxa"/>
          </w:tcPr>
          <w:p w14:paraId="1245A77A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36B0C4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рабочего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по уборке территории (дворника) МОУ ДО «Тираспольская специализированная детско-юношеская школа олимпийского резерва гребли и стрельбы»,</w:t>
            </w:r>
          </w:p>
          <w:p w14:paraId="6E280094" w14:textId="77777777" w:rsidR="008C5E71" w:rsidRPr="00112D50" w:rsidRDefault="008C5E71" w:rsidP="00C452AC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8C5E71" w:rsidRPr="00C452AC" w14:paraId="134B55A7" w14:textId="77777777" w:rsidTr="009B2D62">
        <w:tc>
          <w:tcPr>
            <w:tcW w:w="4644" w:type="dxa"/>
          </w:tcPr>
          <w:p w14:paraId="335788B4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Журавлеву Ольгу Геннадьевну</w:t>
            </w:r>
          </w:p>
        </w:tc>
        <w:tc>
          <w:tcPr>
            <w:tcW w:w="426" w:type="dxa"/>
          </w:tcPr>
          <w:p w14:paraId="40243310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C7C634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делопроизводителя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канцелярии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>ЗАО «Тиротекс»,</w:t>
            </w:r>
          </w:p>
          <w:p w14:paraId="560B871D" w14:textId="77777777" w:rsidR="008C5E71" w:rsidRPr="007C1EDF" w:rsidRDefault="008C5E71" w:rsidP="00C452AC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8C5E71" w:rsidRPr="00C452AC" w14:paraId="33C2F491" w14:textId="77777777" w:rsidTr="009B2D62">
        <w:tc>
          <w:tcPr>
            <w:tcW w:w="4644" w:type="dxa"/>
          </w:tcPr>
          <w:p w14:paraId="4C21B3A5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Зинченко Алексея Анатольевича</w:t>
            </w:r>
          </w:p>
        </w:tc>
        <w:tc>
          <w:tcPr>
            <w:tcW w:w="426" w:type="dxa"/>
          </w:tcPr>
          <w:p w14:paraId="43F5A1D3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4DF02C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кладовщика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торговой базы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>ООО «Шериф» г. Тирасполь,</w:t>
            </w:r>
          </w:p>
          <w:p w14:paraId="66039DA0" w14:textId="77777777" w:rsidR="008C5E71" w:rsidRPr="007C1EDF" w:rsidRDefault="008C5E71" w:rsidP="00C452AC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8C5E71" w:rsidRPr="00C452AC" w14:paraId="5FBE3D33" w14:textId="77777777" w:rsidTr="009B2D62">
        <w:tc>
          <w:tcPr>
            <w:tcW w:w="4644" w:type="dxa"/>
          </w:tcPr>
          <w:p w14:paraId="592D38AA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Лунгу</w:t>
            </w:r>
            <w:proofErr w:type="spell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6" w:type="dxa"/>
          </w:tcPr>
          <w:p w14:paraId="36E3B15E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18344B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ООО «Мир Компьютеров» г. Тирасполь,</w:t>
            </w:r>
          </w:p>
          <w:p w14:paraId="339B1696" w14:textId="77777777" w:rsidR="008C5E71" w:rsidRPr="00112D50" w:rsidRDefault="008C5E71" w:rsidP="00C452AC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8C5E71" w:rsidRPr="00C452AC" w14:paraId="0F24E615" w14:textId="77777777" w:rsidTr="009B2D62">
        <w:tc>
          <w:tcPr>
            <w:tcW w:w="4644" w:type="dxa"/>
          </w:tcPr>
          <w:p w14:paraId="203EBD06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Макарова Юрия Кирилловича</w:t>
            </w:r>
          </w:p>
        </w:tc>
        <w:tc>
          <w:tcPr>
            <w:tcW w:w="426" w:type="dxa"/>
          </w:tcPr>
          <w:p w14:paraId="21E64D72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35E615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электросвязи службы главного инженера ООО «Шериф»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7DC87B08" w14:textId="77777777" w:rsidR="008C5E71" w:rsidRPr="007C1EDF" w:rsidRDefault="008C5E71" w:rsidP="00C452AC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731841" w:rsidRPr="00C452AC" w14:paraId="1145B0A9" w14:textId="77777777" w:rsidTr="009B2D62">
        <w:tc>
          <w:tcPr>
            <w:tcW w:w="4644" w:type="dxa"/>
          </w:tcPr>
          <w:p w14:paraId="619B1913" w14:textId="77777777" w:rsidR="00731841" w:rsidRPr="007C1EDF" w:rsidRDefault="00731841" w:rsidP="0073184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C1EDF">
              <w:rPr>
                <w:rStyle w:val="2"/>
                <w:rFonts w:eastAsia="Arial Unicode MS"/>
                <w:sz w:val="28"/>
                <w:szCs w:val="28"/>
              </w:rPr>
              <w:t>Максютенко</w:t>
            </w:r>
            <w:proofErr w:type="spellEnd"/>
            <w:r w:rsidRPr="007C1ED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3DBC26D2" w14:textId="161DEB09" w:rsidR="00731841" w:rsidRPr="007C1EDF" w:rsidRDefault="00731841" w:rsidP="007318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C1EDF">
              <w:rPr>
                <w:rStyle w:val="2"/>
                <w:rFonts w:eastAsia="Arial Unicode MS"/>
                <w:sz w:val="28"/>
                <w:szCs w:val="28"/>
              </w:rPr>
              <w:t xml:space="preserve">Александра Владимировича </w:t>
            </w:r>
          </w:p>
        </w:tc>
        <w:tc>
          <w:tcPr>
            <w:tcW w:w="426" w:type="dxa"/>
          </w:tcPr>
          <w:p w14:paraId="762A20F3" w14:textId="2BC193CE" w:rsidR="00731841" w:rsidRPr="007C1EDF" w:rsidRDefault="006D3753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D021D1" w14:textId="55B6D7C9" w:rsidR="00731841" w:rsidRPr="007C1EDF" w:rsidRDefault="0073184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C1EDF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7C1EDF">
              <w:rPr>
                <w:rStyle w:val="2"/>
                <w:rFonts w:eastAsia="Arial Unicode MS"/>
                <w:sz w:val="28"/>
                <w:szCs w:val="28"/>
              </w:rPr>
              <w:t xml:space="preserve"> ЗАО «Метрологический центр»</w:t>
            </w:r>
            <w:r w:rsidR="00931FE7" w:rsidRPr="007C1EDF">
              <w:rPr>
                <w:rStyle w:val="2"/>
                <w:rFonts w:eastAsia="Arial Unicode MS"/>
                <w:sz w:val="28"/>
                <w:szCs w:val="28"/>
              </w:rPr>
              <w:t xml:space="preserve"> г. Бендеры</w:t>
            </w:r>
            <w:r w:rsidRPr="007C1EDF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93F023D" w14:textId="4FFC798E" w:rsidR="00731841" w:rsidRPr="007C1EDF" w:rsidRDefault="00731841" w:rsidP="00C452AC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8C5E71" w:rsidRPr="00C452AC" w14:paraId="40C1B2F8" w14:textId="77777777" w:rsidTr="009B2D62">
        <w:tc>
          <w:tcPr>
            <w:tcW w:w="4644" w:type="dxa"/>
          </w:tcPr>
          <w:p w14:paraId="159B76FE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Малюту</w:t>
            </w:r>
            <w:proofErr w:type="spell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Ларису Павловну</w:t>
            </w:r>
          </w:p>
        </w:tc>
        <w:tc>
          <w:tcPr>
            <w:tcW w:w="426" w:type="dxa"/>
          </w:tcPr>
          <w:p w14:paraId="0830AD11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6C20E5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товароведа торговой базы ООО «Шериф» г. Тирасполь,</w:t>
            </w:r>
          </w:p>
          <w:p w14:paraId="2536C21E" w14:textId="77777777" w:rsidR="008C5E71" w:rsidRPr="007C1EDF" w:rsidRDefault="008C5E71" w:rsidP="00C452AC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8C5E71" w:rsidRPr="00C452AC" w14:paraId="77A609A5" w14:textId="77777777" w:rsidTr="009B2D62">
        <w:tc>
          <w:tcPr>
            <w:tcW w:w="4644" w:type="dxa"/>
          </w:tcPr>
          <w:p w14:paraId="61FBA52A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Осадчую Наталью Ефимовну</w:t>
            </w:r>
          </w:p>
        </w:tc>
        <w:tc>
          <w:tcPr>
            <w:tcW w:w="426" w:type="dxa"/>
          </w:tcPr>
          <w:p w14:paraId="0DFC2AA1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FC2B52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заместителя</w:t>
            </w:r>
            <w:proofErr w:type="gramEnd"/>
            <w:r w:rsidRPr="00C452AC">
              <w:rPr>
                <w:sz w:val="28"/>
                <w:szCs w:val="28"/>
              </w:rPr>
              <w:t xml:space="preserve"> заведующего </w:t>
            </w:r>
            <w:r w:rsidRPr="00C452AC">
              <w:rPr>
                <w:sz w:val="28"/>
                <w:szCs w:val="28"/>
              </w:rPr>
              <w:br/>
              <w:t>по образовательной деятельности МДОУ «Рыбницкий детский сад № 6 общеразвивающего вида»,</w:t>
            </w:r>
          </w:p>
          <w:p w14:paraId="6E16B18B" w14:textId="77777777" w:rsidR="008C5E71" w:rsidRPr="007C1EDF" w:rsidRDefault="008C5E71" w:rsidP="00C452AC">
            <w:pPr>
              <w:rPr>
                <w:sz w:val="20"/>
                <w:szCs w:val="20"/>
              </w:rPr>
            </w:pPr>
          </w:p>
        </w:tc>
      </w:tr>
      <w:tr w:rsidR="008C5E71" w:rsidRPr="00C452AC" w14:paraId="45E6B5B1" w14:textId="77777777" w:rsidTr="009B2D62">
        <w:tc>
          <w:tcPr>
            <w:tcW w:w="4644" w:type="dxa"/>
          </w:tcPr>
          <w:p w14:paraId="37CCEB5D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Пономаренко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>Александра Николаевича</w:t>
            </w:r>
          </w:p>
        </w:tc>
        <w:tc>
          <w:tcPr>
            <w:tcW w:w="426" w:type="dxa"/>
          </w:tcPr>
          <w:p w14:paraId="4B6E2254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95D3AF" w14:textId="41274C5C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енного обучения кафедры производства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эксплуатации технологического оборудования Инженерно-технического института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>ГОУ «</w:t>
            </w:r>
            <w:r w:rsidRPr="00C452AC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 w:rsidRPr="00C452AC">
              <w:rPr>
                <w:sz w:val="28"/>
                <w:szCs w:val="28"/>
              </w:rPr>
              <w:br/>
              <w:t>им. Т.Г. Шевченко»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8C5E71" w:rsidRPr="00C452AC" w14:paraId="51BDEA08" w14:textId="77777777" w:rsidTr="009B2D62">
        <w:tc>
          <w:tcPr>
            <w:tcW w:w="4644" w:type="dxa"/>
          </w:tcPr>
          <w:p w14:paraId="3ED52E54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lastRenderedPageBreak/>
              <w:t>Прокопьеву Инну Алексеевну</w:t>
            </w:r>
          </w:p>
        </w:tc>
        <w:tc>
          <w:tcPr>
            <w:tcW w:w="426" w:type="dxa"/>
          </w:tcPr>
          <w:p w14:paraId="135F1CFE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E7F2E5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52AC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C452AC">
              <w:rPr>
                <w:rStyle w:val="2"/>
                <w:rFonts w:eastAsia="Arial Unicode MS"/>
                <w:sz w:val="28"/>
                <w:szCs w:val="28"/>
              </w:rPr>
              <w:t xml:space="preserve"> муниципального образовательного учреждения </w:t>
            </w:r>
            <w:r w:rsidRPr="00C452AC">
              <w:rPr>
                <w:rStyle w:val="2"/>
                <w:rFonts w:eastAsia="Arial Unicode MS"/>
                <w:sz w:val="28"/>
                <w:szCs w:val="28"/>
              </w:rPr>
              <w:br/>
              <w:t>для детей-сирот и детей, оставшихся без попечения родителей «Детский дом» г. Тирасполь,</w:t>
            </w:r>
          </w:p>
          <w:p w14:paraId="575E24FD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C5E71" w:rsidRPr="00C452AC" w14:paraId="676FD86D" w14:textId="77777777" w:rsidTr="00B91138">
        <w:tc>
          <w:tcPr>
            <w:tcW w:w="4644" w:type="dxa"/>
          </w:tcPr>
          <w:p w14:paraId="7DC812DD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proofErr w:type="spellStart"/>
            <w:r w:rsidRPr="00C452AC">
              <w:rPr>
                <w:sz w:val="28"/>
                <w:szCs w:val="28"/>
              </w:rPr>
              <w:t>Щегринову</w:t>
            </w:r>
            <w:proofErr w:type="spellEnd"/>
            <w:r w:rsidRPr="00C452AC">
              <w:rPr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6" w:type="dxa"/>
          </w:tcPr>
          <w:p w14:paraId="7F889FF1" w14:textId="77777777" w:rsidR="008C5E71" w:rsidRPr="00C452AC" w:rsidRDefault="008C5E71" w:rsidP="00C452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52A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6CE3E7" w14:textId="77777777" w:rsidR="008C5E71" w:rsidRPr="00C452AC" w:rsidRDefault="008C5E71" w:rsidP="00C452AC">
            <w:pPr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директора</w:t>
            </w:r>
            <w:proofErr w:type="gramEnd"/>
            <w:r w:rsidRPr="00C452AC">
              <w:rPr>
                <w:sz w:val="28"/>
                <w:szCs w:val="28"/>
              </w:rPr>
              <w:t xml:space="preserve"> МОУ «Первомайская основная образовательная </w:t>
            </w:r>
            <w:r w:rsidRPr="00C452AC">
              <w:rPr>
                <w:sz w:val="28"/>
                <w:szCs w:val="28"/>
              </w:rPr>
              <w:br/>
              <w:t>школа № 2», Слободзейский район.</w:t>
            </w:r>
          </w:p>
        </w:tc>
      </w:tr>
    </w:tbl>
    <w:p w14:paraId="48CEC0B0" w14:textId="77777777" w:rsidR="00F863B8" w:rsidRPr="00C452AC" w:rsidRDefault="00F863B8" w:rsidP="00C452AC">
      <w:pPr>
        <w:jc w:val="center"/>
        <w:rPr>
          <w:sz w:val="28"/>
          <w:szCs w:val="28"/>
        </w:rPr>
      </w:pPr>
    </w:p>
    <w:p w14:paraId="3EC2F9C7" w14:textId="1286D583" w:rsidR="00EF0F9F" w:rsidRPr="00C452AC" w:rsidRDefault="00EF0F9F" w:rsidP="00C452AC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 w:rsidRPr="00C452AC">
        <w:rPr>
          <w:sz w:val="28"/>
          <w:szCs w:val="28"/>
        </w:rPr>
        <w:t>Присвоить</w:t>
      </w:r>
      <w:r w:rsidR="008C5E71" w:rsidRPr="00C452AC">
        <w:rPr>
          <w:sz w:val="28"/>
          <w:szCs w:val="28"/>
        </w:rPr>
        <w:t xml:space="preserve"> </w:t>
      </w:r>
      <w:r w:rsidRPr="00C452AC">
        <w:rPr>
          <w:sz w:val="28"/>
          <w:szCs w:val="28"/>
        </w:rPr>
        <w:t xml:space="preserve">почетное звание «Заслуженный </w:t>
      </w:r>
      <w:r w:rsidR="0052632A" w:rsidRPr="00C452AC">
        <w:rPr>
          <w:sz w:val="28"/>
          <w:szCs w:val="28"/>
        </w:rPr>
        <w:t>деятель искусств</w:t>
      </w:r>
      <w:r w:rsidRPr="00C452AC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2C426A">
        <w:rPr>
          <w:sz w:val="28"/>
          <w:szCs w:val="28"/>
        </w:rPr>
        <w:br/>
      </w:r>
      <w:r w:rsidRPr="00C452AC">
        <w:rPr>
          <w:sz w:val="28"/>
          <w:szCs w:val="28"/>
        </w:rPr>
        <w:t>и нагрудного знака «Заслуженный работник Приднес</w:t>
      </w:r>
      <w:r w:rsidR="00231396" w:rsidRPr="00C452AC">
        <w:rPr>
          <w:sz w:val="28"/>
          <w:szCs w:val="28"/>
        </w:rPr>
        <w:t>тровской Молдавской Республики»</w:t>
      </w:r>
    </w:p>
    <w:p w14:paraId="58F518F7" w14:textId="77777777" w:rsidR="00EF0F9F" w:rsidRPr="00C452AC" w:rsidRDefault="00EF0F9F" w:rsidP="00C452AC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F0F9F" w:rsidRPr="00C452AC" w14:paraId="738D563B" w14:textId="77777777" w:rsidTr="00776B7A">
        <w:tc>
          <w:tcPr>
            <w:tcW w:w="4644" w:type="dxa"/>
          </w:tcPr>
          <w:p w14:paraId="4DCB951F" w14:textId="77777777" w:rsidR="00EF0F9F" w:rsidRPr="00C452AC" w:rsidRDefault="0052632A" w:rsidP="00C452AC">
            <w:pPr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 xml:space="preserve">Афиногенову </w:t>
            </w:r>
            <w:r w:rsidRPr="00C452AC">
              <w:rPr>
                <w:sz w:val="28"/>
                <w:szCs w:val="28"/>
              </w:rPr>
              <w:br/>
              <w:t>Владимиру Васильевичу</w:t>
            </w:r>
          </w:p>
        </w:tc>
        <w:tc>
          <w:tcPr>
            <w:tcW w:w="426" w:type="dxa"/>
          </w:tcPr>
          <w:p w14:paraId="1624947D" w14:textId="77777777" w:rsidR="00EF0F9F" w:rsidRPr="00C452AC" w:rsidRDefault="00EF0F9F" w:rsidP="00C452AC">
            <w:pPr>
              <w:rPr>
                <w:sz w:val="28"/>
                <w:szCs w:val="28"/>
              </w:rPr>
            </w:pPr>
            <w:r w:rsidRPr="00C452A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4614B2A" w14:textId="77777777" w:rsidR="00394E8D" w:rsidRPr="00C452AC" w:rsidRDefault="007829ED" w:rsidP="00C452AC">
            <w:pPr>
              <w:rPr>
                <w:sz w:val="28"/>
                <w:szCs w:val="28"/>
              </w:rPr>
            </w:pPr>
            <w:proofErr w:type="gramStart"/>
            <w:r w:rsidRPr="00C452AC">
              <w:rPr>
                <w:sz w:val="28"/>
                <w:szCs w:val="28"/>
              </w:rPr>
              <w:t>хормейстеру</w:t>
            </w:r>
            <w:proofErr w:type="gramEnd"/>
            <w:r w:rsidRPr="00C452AC">
              <w:rPr>
                <w:sz w:val="28"/>
                <w:szCs w:val="28"/>
              </w:rPr>
              <w:t xml:space="preserve"> </w:t>
            </w:r>
            <w:r w:rsidR="003533C9" w:rsidRPr="00C452AC">
              <w:rPr>
                <w:sz w:val="28"/>
                <w:szCs w:val="28"/>
              </w:rPr>
              <w:t xml:space="preserve">народного самодеятельного коллектива </w:t>
            </w:r>
            <w:r w:rsidRPr="00C452AC">
              <w:rPr>
                <w:sz w:val="28"/>
                <w:szCs w:val="28"/>
              </w:rPr>
              <w:t xml:space="preserve">вокального </w:t>
            </w:r>
            <w:r w:rsidR="003533C9" w:rsidRPr="00C452AC">
              <w:rPr>
                <w:sz w:val="28"/>
                <w:szCs w:val="28"/>
              </w:rPr>
              <w:t>ансамбл</w:t>
            </w:r>
            <w:r w:rsidRPr="00C452AC">
              <w:rPr>
                <w:sz w:val="28"/>
                <w:szCs w:val="28"/>
              </w:rPr>
              <w:t>я</w:t>
            </w:r>
            <w:r w:rsidR="003533C9" w:rsidRPr="00C452AC">
              <w:rPr>
                <w:sz w:val="28"/>
                <w:szCs w:val="28"/>
              </w:rPr>
              <w:t xml:space="preserve"> «Чаровницы»</w:t>
            </w:r>
            <w:r w:rsidRPr="00C452AC">
              <w:rPr>
                <w:sz w:val="28"/>
                <w:szCs w:val="28"/>
              </w:rPr>
              <w:t xml:space="preserve"> МУ «Рыбницкий </w:t>
            </w:r>
            <w:r w:rsidR="000A1B46" w:rsidRPr="00C452AC">
              <w:rPr>
                <w:sz w:val="28"/>
                <w:szCs w:val="28"/>
              </w:rPr>
              <w:t xml:space="preserve">Дворец </w:t>
            </w:r>
            <w:r w:rsidRPr="00C452AC">
              <w:rPr>
                <w:sz w:val="28"/>
                <w:szCs w:val="28"/>
              </w:rPr>
              <w:t>культуры»</w:t>
            </w:r>
            <w:r w:rsidR="008C5E71" w:rsidRPr="00C452AC">
              <w:rPr>
                <w:sz w:val="28"/>
                <w:szCs w:val="28"/>
              </w:rPr>
              <w:t>.</w:t>
            </w:r>
          </w:p>
        </w:tc>
      </w:tr>
    </w:tbl>
    <w:p w14:paraId="10321CAF" w14:textId="77777777" w:rsidR="00293458" w:rsidRPr="00C452AC" w:rsidRDefault="00293458" w:rsidP="00C452AC">
      <w:pPr>
        <w:tabs>
          <w:tab w:val="left" w:pos="993"/>
        </w:tabs>
        <w:ind w:left="709"/>
        <w:jc w:val="both"/>
        <w:rPr>
          <w:sz w:val="28"/>
          <w:szCs w:val="28"/>
        </w:rPr>
      </w:pPr>
      <w:bookmarkStart w:id="0" w:name="_GoBack"/>
      <w:bookmarkEnd w:id="0"/>
    </w:p>
    <w:p w14:paraId="6D8313CD" w14:textId="77777777" w:rsidR="0034716F" w:rsidRPr="00C452AC" w:rsidRDefault="0034716F" w:rsidP="00C452AC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C452AC">
        <w:rPr>
          <w:sz w:val="28"/>
          <w:szCs w:val="28"/>
        </w:rPr>
        <w:t>Настоящий Указ вступает в силу со дня подписания.</w:t>
      </w:r>
    </w:p>
    <w:p w14:paraId="589BA272" w14:textId="77777777" w:rsidR="00A15371" w:rsidRPr="00C452AC" w:rsidRDefault="00A15371" w:rsidP="00C452AC">
      <w:pPr>
        <w:jc w:val="both"/>
        <w:rPr>
          <w:sz w:val="28"/>
          <w:szCs w:val="28"/>
        </w:rPr>
      </w:pPr>
    </w:p>
    <w:p w14:paraId="65B3DCBC" w14:textId="77777777" w:rsidR="00A15371" w:rsidRPr="00C452AC" w:rsidRDefault="00A15371" w:rsidP="00C452AC">
      <w:pPr>
        <w:jc w:val="both"/>
        <w:rPr>
          <w:sz w:val="28"/>
          <w:szCs w:val="28"/>
        </w:rPr>
      </w:pPr>
    </w:p>
    <w:p w14:paraId="4027F2A9" w14:textId="77777777" w:rsidR="00180FBA" w:rsidRPr="00C452AC" w:rsidRDefault="00180FBA" w:rsidP="00C452AC">
      <w:pPr>
        <w:jc w:val="both"/>
        <w:rPr>
          <w:sz w:val="28"/>
          <w:szCs w:val="28"/>
        </w:rPr>
      </w:pPr>
    </w:p>
    <w:p w14:paraId="1FAD43A7" w14:textId="77777777" w:rsidR="00C452AC" w:rsidRPr="00C452AC" w:rsidRDefault="00C452AC" w:rsidP="00C452AC">
      <w:pPr>
        <w:jc w:val="both"/>
        <w:rPr>
          <w:sz w:val="28"/>
          <w:szCs w:val="28"/>
        </w:rPr>
      </w:pPr>
    </w:p>
    <w:p w14:paraId="0B1806F3" w14:textId="77777777" w:rsidR="00C452AC" w:rsidRPr="00C452AC" w:rsidRDefault="00C452AC" w:rsidP="00C452AC">
      <w:pPr>
        <w:jc w:val="both"/>
      </w:pPr>
      <w:r w:rsidRPr="00C452AC">
        <w:t>ПРЕЗИДЕНТ                                                                                                В.КРАСНОСЕЛЬСКИЙ</w:t>
      </w:r>
    </w:p>
    <w:p w14:paraId="33CF5E09" w14:textId="77777777" w:rsidR="00C452AC" w:rsidRPr="009110CA" w:rsidRDefault="00C452AC" w:rsidP="00C452AC">
      <w:pPr>
        <w:jc w:val="both"/>
        <w:rPr>
          <w:sz w:val="28"/>
          <w:szCs w:val="28"/>
        </w:rPr>
      </w:pPr>
    </w:p>
    <w:p w14:paraId="35575D3B" w14:textId="77777777" w:rsidR="00C452AC" w:rsidRPr="009110CA" w:rsidRDefault="00C452AC" w:rsidP="00C452AC">
      <w:pPr>
        <w:jc w:val="both"/>
        <w:rPr>
          <w:sz w:val="28"/>
          <w:szCs w:val="28"/>
        </w:rPr>
      </w:pPr>
    </w:p>
    <w:p w14:paraId="73A071BA" w14:textId="77777777" w:rsidR="00C452AC" w:rsidRPr="009110CA" w:rsidRDefault="00C452AC" w:rsidP="00C452AC">
      <w:pPr>
        <w:jc w:val="both"/>
        <w:rPr>
          <w:sz w:val="28"/>
          <w:szCs w:val="28"/>
        </w:rPr>
      </w:pPr>
    </w:p>
    <w:p w14:paraId="6D37EFD8" w14:textId="77777777" w:rsidR="00C452AC" w:rsidRPr="009110CA" w:rsidRDefault="00C452AC" w:rsidP="00C452AC">
      <w:pPr>
        <w:jc w:val="both"/>
        <w:rPr>
          <w:sz w:val="28"/>
          <w:szCs w:val="28"/>
        </w:rPr>
      </w:pPr>
      <w:r w:rsidRPr="009110CA">
        <w:rPr>
          <w:sz w:val="28"/>
          <w:szCs w:val="28"/>
        </w:rPr>
        <w:t xml:space="preserve">    г. Тирасполь</w:t>
      </w:r>
    </w:p>
    <w:p w14:paraId="15F9144D" w14:textId="350F8DB8" w:rsidR="00C452AC" w:rsidRPr="009110CA" w:rsidRDefault="009110CA" w:rsidP="00C4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C452AC" w:rsidRPr="009110CA">
        <w:rPr>
          <w:sz w:val="28"/>
          <w:szCs w:val="28"/>
        </w:rPr>
        <w:t xml:space="preserve"> июня 2023 г.</w:t>
      </w:r>
    </w:p>
    <w:p w14:paraId="0F8C97EE" w14:textId="4D27BF09" w:rsidR="00C452AC" w:rsidRPr="009110CA" w:rsidRDefault="009110CA" w:rsidP="00C4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197</w:t>
      </w:r>
    </w:p>
    <w:p w14:paraId="40F4FE3C" w14:textId="7CDED180" w:rsidR="006F046E" w:rsidRPr="009110CA" w:rsidRDefault="006F046E" w:rsidP="00C452AC">
      <w:pPr>
        <w:jc w:val="both"/>
        <w:rPr>
          <w:sz w:val="28"/>
          <w:szCs w:val="28"/>
        </w:rPr>
      </w:pPr>
    </w:p>
    <w:p w14:paraId="1ACADC4A" w14:textId="77777777" w:rsidR="009110CA" w:rsidRPr="009110CA" w:rsidRDefault="009110CA">
      <w:pPr>
        <w:jc w:val="both"/>
        <w:rPr>
          <w:sz w:val="28"/>
          <w:szCs w:val="28"/>
        </w:rPr>
      </w:pPr>
    </w:p>
    <w:sectPr w:rsidR="009110CA" w:rsidRPr="009110C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8DF4" w14:textId="77777777" w:rsidR="00F6189E" w:rsidRDefault="00F6189E" w:rsidP="00CC7258">
      <w:r>
        <w:separator/>
      </w:r>
    </w:p>
  </w:endnote>
  <w:endnote w:type="continuationSeparator" w:id="0">
    <w:p w14:paraId="32013813" w14:textId="77777777" w:rsidR="00F6189E" w:rsidRDefault="00F6189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3BA9" w14:textId="77777777" w:rsidR="00F6189E" w:rsidRDefault="00F6189E" w:rsidP="00CC7258">
      <w:r>
        <w:separator/>
      </w:r>
    </w:p>
  </w:footnote>
  <w:footnote w:type="continuationSeparator" w:id="0">
    <w:p w14:paraId="2398CB31" w14:textId="77777777" w:rsidR="00F6189E" w:rsidRDefault="00F6189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31DA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F84">
      <w:rPr>
        <w:noProof/>
      </w:rPr>
      <w:t>- 3 -</w:t>
    </w:r>
    <w:r>
      <w:rPr>
        <w:noProof/>
      </w:rPr>
      <w:fldChar w:fldCharType="end"/>
    </w:r>
  </w:p>
  <w:p w14:paraId="0CA58B8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171C"/>
    <w:rsid w:val="000C631E"/>
    <w:rsid w:val="000C6D52"/>
    <w:rsid w:val="000D42F7"/>
    <w:rsid w:val="000D45CE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2AD0"/>
    <w:rsid w:val="00112D5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E57CF"/>
    <w:rsid w:val="001F5773"/>
    <w:rsid w:val="001F5D0D"/>
    <w:rsid w:val="00201DC2"/>
    <w:rsid w:val="002106AB"/>
    <w:rsid w:val="00210C87"/>
    <w:rsid w:val="0021678A"/>
    <w:rsid w:val="00223A77"/>
    <w:rsid w:val="002248FE"/>
    <w:rsid w:val="00230676"/>
    <w:rsid w:val="00231396"/>
    <w:rsid w:val="00232750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A0640"/>
    <w:rsid w:val="002A1E8D"/>
    <w:rsid w:val="002A21EA"/>
    <w:rsid w:val="002A3FA9"/>
    <w:rsid w:val="002B2C28"/>
    <w:rsid w:val="002B4547"/>
    <w:rsid w:val="002B6071"/>
    <w:rsid w:val="002C426A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122E4"/>
    <w:rsid w:val="00325B13"/>
    <w:rsid w:val="0032734D"/>
    <w:rsid w:val="00327ABE"/>
    <w:rsid w:val="00332D52"/>
    <w:rsid w:val="00337304"/>
    <w:rsid w:val="00340985"/>
    <w:rsid w:val="0034716F"/>
    <w:rsid w:val="003533C9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94E8D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747F"/>
    <w:rsid w:val="00434798"/>
    <w:rsid w:val="0044770E"/>
    <w:rsid w:val="00452C9A"/>
    <w:rsid w:val="00455CEA"/>
    <w:rsid w:val="00470A16"/>
    <w:rsid w:val="004712B2"/>
    <w:rsid w:val="00475252"/>
    <w:rsid w:val="00475BED"/>
    <w:rsid w:val="004822A0"/>
    <w:rsid w:val="00484AD8"/>
    <w:rsid w:val="00490E4E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25EC"/>
    <w:rsid w:val="004E30FF"/>
    <w:rsid w:val="004E3BA7"/>
    <w:rsid w:val="004F176F"/>
    <w:rsid w:val="004F17C4"/>
    <w:rsid w:val="004F2A49"/>
    <w:rsid w:val="004F3082"/>
    <w:rsid w:val="004F4FBE"/>
    <w:rsid w:val="004F4FF1"/>
    <w:rsid w:val="00503710"/>
    <w:rsid w:val="0051249B"/>
    <w:rsid w:val="00520338"/>
    <w:rsid w:val="005209F8"/>
    <w:rsid w:val="00521AA4"/>
    <w:rsid w:val="005257E7"/>
    <w:rsid w:val="0052632A"/>
    <w:rsid w:val="0053311F"/>
    <w:rsid w:val="00537F3A"/>
    <w:rsid w:val="00546D79"/>
    <w:rsid w:val="00554DD1"/>
    <w:rsid w:val="00557684"/>
    <w:rsid w:val="0056427C"/>
    <w:rsid w:val="00565D53"/>
    <w:rsid w:val="00566DE2"/>
    <w:rsid w:val="00571219"/>
    <w:rsid w:val="00571358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754C"/>
    <w:rsid w:val="00650240"/>
    <w:rsid w:val="0066058D"/>
    <w:rsid w:val="006672B6"/>
    <w:rsid w:val="006700A3"/>
    <w:rsid w:val="00683F84"/>
    <w:rsid w:val="0068589D"/>
    <w:rsid w:val="00690F7F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3753"/>
    <w:rsid w:val="006D5A45"/>
    <w:rsid w:val="006E3AF0"/>
    <w:rsid w:val="006E74A2"/>
    <w:rsid w:val="006F046E"/>
    <w:rsid w:val="006F224A"/>
    <w:rsid w:val="006F6137"/>
    <w:rsid w:val="006F62E4"/>
    <w:rsid w:val="006F70FF"/>
    <w:rsid w:val="00705499"/>
    <w:rsid w:val="00714EF2"/>
    <w:rsid w:val="00724B26"/>
    <w:rsid w:val="00725294"/>
    <w:rsid w:val="00730519"/>
    <w:rsid w:val="00730B7D"/>
    <w:rsid w:val="00731841"/>
    <w:rsid w:val="00736BD7"/>
    <w:rsid w:val="00737820"/>
    <w:rsid w:val="007413B8"/>
    <w:rsid w:val="0074339C"/>
    <w:rsid w:val="00744204"/>
    <w:rsid w:val="00754C81"/>
    <w:rsid w:val="00756DA8"/>
    <w:rsid w:val="0075752B"/>
    <w:rsid w:val="00760205"/>
    <w:rsid w:val="007649AF"/>
    <w:rsid w:val="007661FF"/>
    <w:rsid w:val="007829ED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B6277"/>
    <w:rsid w:val="007C1EDF"/>
    <w:rsid w:val="007C2D0F"/>
    <w:rsid w:val="007C43B9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5BF1"/>
    <w:rsid w:val="007F61BF"/>
    <w:rsid w:val="007F7FAD"/>
    <w:rsid w:val="00801FC6"/>
    <w:rsid w:val="00810FD9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368"/>
    <w:rsid w:val="00861683"/>
    <w:rsid w:val="008657C9"/>
    <w:rsid w:val="00874BDC"/>
    <w:rsid w:val="008778E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2185"/>
    <w:rsid w:val="008C5E71"/>
    <w:rsid w:val="008C6A06"/>
    <w:rsid w:val="008D282C"/>
    <w:rsid w:val="008E3185"/>
    <w:rsid w:val="008E35C7"/>
    <w:rsid w:val="008E5261"/>
    <w:rsid w:val="00907B9E"/>
    <w:rsid w:val="009110CA"/>
    <w:rsid w:val="00911DE6"/>
    <w:rsid w:val="009150F1"/>
    <w:rsid w:val="0092356D"/>
    <w:rsid w:val="00927CCB"/>
    <w:rsid w:val="00931FE7"/>
    <w:rsid w:val="00934CEE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87B0E"/>
    <w:rsid w:val="00991909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C5853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1DD0"/>
    <w:rsid w:val="00A1408C"/>
    <w:rsid w:val="00A15371"/>
    <w:rsid w:val="00A165A3"/>
    <w:rsid w:val="00A168FF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7429"/>
    <w:rsid w:val="00A752A6"/>
    <w:rsid w:val="00A76947"/>
    <w:rsid w:val="00A76BEF"/>
    <w:rsid w:val="00A907B8"/>
    <w:rsid w:val="00A91B24"/>
    <w:rsid w:val="00A979B5"/>
    <w:rsid w:val="00AA0C69"/>
    <w:rsid w:val="00AA1EF0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D3D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0866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381C"/>
    <w:rsid w:val="00C32761"/>
    <w:rsid w:val="00C32787"/>
    <w:rsid w:val="00C444DE"/>
    <w:rsid w:val="00C44E0F"/>
    <w:rsid w:val="00C452AC"/>
    <w:rsid w:val="00C574F9"/>
    <w:rsid w:val="00C670EB"/>
    <w:rsid w:val="00C75A3A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38B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367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7C78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CA5"/>
    <w:rsid w:val="00EE2643"/>
    <w:rsid w:val="00EE4542"/>
    <w:rsid w:val="00EF0F9F"/>
    <w:rsid w:val="00EF503A"/>
    <w:rsid w:val="00EF6868"/>
    <w:rsid w:val="00F01538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50361"/>
    <w:rsid w:val="00F51BEC"/>
    <w:rsid w:val="00F524BF"/>
    <w:rsid w:val="00F61282"/>
    <w:rsid w:val="00F6189E"/>
    <w:rsid w:val="00F621E6"/>
    <w:rsid w:val="00F72031"/>
    <w:rsid w:val="00F73388"/>
    <w:rsid w:val="00F7653E"/>
    <w:rsid w:val="00F773A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D3B99"/>
    <w:rsid w:val="00FD40A2"/>
    <w:rsid w:val="00FD4802"/>
    <w:rsid w:val="00FE024B"/>
    <w:rsid w:val="00FE57D7"/>
    <w:rsid w:val="00FE5DEE"/>
    <w:rsid w:val="00FF18E0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BC10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E2BD-D438-4901-887B-4D2EE23B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6</cp:revision>
  <cp:lastPrinted>2023-06-21T05:40:00Z</cp:lastPrinted>
  <dcterms:created xsi:type="dcterms:W3CDTF">2013-08-28T11:25:00Z</dcterms:created>
  <dcterms:modified xsi:type="dcterms:W3CDTF">2023-06-21T05:40:00Z</dcterms:modified>
</cp:coreProperties>
</file>